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5E06A2" w:rsidR="00DF4FD8" w:rsidRPr="00A410FF" w:rsidRDefault="007472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C10657" w:rsidR="00222997" w:rsidRPr="0078428F" w:rsidRDefault="007472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CD5916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281533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1F9DF3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63FECB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9CB7B6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56FA36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414D48" w:rsidR="00222997" w:rsidRPr="00927C1B" w:rsidRDefault="007472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16E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564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34B695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A1B82E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7BB7F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42A3BA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27336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CBA65B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07A6E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1867F3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309F5C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1DEC23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EF1BF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D144B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EA2D8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01DE66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B12C4A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C9DD7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DB1CFB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69F21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409568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690A3D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9EA6F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89A6B3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99582D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9A6EA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728925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835612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51B2C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2BA80C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064B3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DDA65B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91D6DE" w:rsidR="0041001E" w:rsidRPr="004B120E" w:rsidRDefault="007472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ECE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F5C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7264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8 Calendar</dc:title>
  <dc:subject>Free printable December 2178 Calendar</dc:subject>
  <dc:creator>General Blue Corporation</dc:creator>
  <keywords>December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